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EC557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0589BA" w14:textId="5E3ACAA2" w:rsidR="00ED0056" w:rsidRPr="00AD5379" w:rsidRDefault="0034152D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</w:t>
      </w:r>
      <w:r w:rsidR="00C91001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EL </w:t>
      </w:r>
      <w:r w:rsidR="00341EFA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AN </w:t>
      </w:r>
      <w:r w:rsidR="00C91001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GA</w:t>
      </w:r>
      <w:r w:rsidR="00341EFA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RRES</w:t>
      </w:r>
    </w:p>
    <w:p w14:paraId="5F81665B" w14:textId="78117F23" w:rsidR="00ED0056" w:rsidRPr="00AD5379" w:rsidRDefault="00341EFA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02409D56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03E08B6B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58512A9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CDACAF8" w14:textId="3D4CEC6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341EFA">
        <w:rPr>
          <w:rFonts w:ascii="Century Gothic" w:hAnsi="Century Gothic"/>
          <w:color w:val="000000"/>
          <w:sz w:val="22"/>
          <w:szCs w:val="22"/>
          <w:lang w:val="es-ES_tradnl"/>
        </w:rPr>
        <w:t>Jefatura de Cultura</w:t>
      </w:r>
    </w:p>
    <w:p w14:paraId="30A94F88" w14:textId="62E8D704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Teléfono: 341</w:t>
      </w:r>
      <w:r w:rsidR="00341EFA">
        <w:rPr>
          <w:rFonts w:ascii="Century Gothic" w:hAnsi="Century Gothic"/>
          <w:color w:val="000000"/>
          <w:sz w:val="22"/>
          <w:szCs w:val="22"/>
          <w:lang w:val="es-ES_tradnl"/>
        </w:rPr>
        <w:t>4123822</w:t>
      </w:r>
    </w:p>
    <w:p w14:paraId="007BAB26" w14:textId="77777777" w:rsidR="001E191E" w:rsidRPr="001E191E" w:rsidRDefault="00ED0056" w:rsidP="001E191E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omicilio: </w:t>
      </w:r>
      <w:r w:rsidR="001E191E" w:rsidRPr="00B2014F">
        <w:rPr>
          <w:rFonts w:ascii="Century Gothic" w:hAnsi="Century Gothic"/>
          <w:b/>
          <w:bCs/>
          <w:color w:val="000000"/>
          <w:sz w:val="22"/>
          <w:szCs w:val="22"/>
        </w:rPr>
        <w:t>Escuela de la Música</w:t>
      </w:r>
    </w:p>
    <w:p w14:paraId="5712A737" w14:textId="77777777" w:rsidR="001E191E" w:rsidRDefault="001E191E" w:rsidP="001E191E">
      <w:pPr>
        <w:rPr>
          <w:rFonts w:ascii="Century Gothic" w:hAnsi="Century Gothic"/>
          <w:color w:val="000000"/>
          <w:sz w:val="22"/>
          <w:szCs w:val="22"/>
        </w:rPr>
      </w:pPr>
      <w:r w:rsidRPr="001E191E">
        <w:rPr>
          <w:rFonts w:ascii="Century Gothic" w:hAnsi="Century Gothic"/>
          <w:color w:val="000000"/>
          <w:sz w:val="22"/>
          <w:szCs w:val="22"/>
        </w:rPr>
        <w:t xml:space="preserve">Calle Federico del Toro No. 134, colonia Centro, Ciudad Guzmán, Jalisco, </w:t>
      </w:r>
    </w:p>
    <w:p w14:paraId="6A5CDA2A" w14:textId="1ECDC531" w:rsidR="00ED0056" w:rsidRPr="00AD5379" w:rsidRDefault="001E191E" w:rsidP="001E191E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1E191E">
        <w:rPr>
          <w:rFonts w:ascii="Century Gothic" w:hAnsi="Century Gothic"/>
          <w:color w:val="000000"/>
          <w:sz w:val="22"/>
          <w:szCs w:val="22"/>
        </w:rPr>
        <w:t>C.P. 49000</w:t>
      </w:r>
    </w:p>
    <w:p w14:paraId="7EFA44A3" w14:textId="0895A8D5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  <w:hyperlink r:id="rId7" w:history="1">
        <w:r w:rsidR="006C5955" w:rsidRPr="006C5955">
          <w:rPr>
            <w:rStyle w:val="Hipervnculo"/>
            <w:rFonts w:ascii="Century Gothic" w:hAnsi="Century Gothic"/>
            <w:sz w:val="22"/>
            <w:szCs w:val="22"/>
          </w:rPr>
          <w:t>escuelademúsica@ciudadguzmin.gob.mx</w:t>
        </w:r>
      </w:hyperlink>
    </w:p>
    <w:p w14:paraId="6228247D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390CB23E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371EBE67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30C4D2B" w14:textId="414AD1B0" w:rsidR="00441882" w:rsidRDefault="00D51BD9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 w:rsidRPr="00D51BD9">
        <w:rPr>
          <w:rFonts w:ascii="Century Gothic" w:hAnsi="Century Gothic"/>
          <w:bCs/>
          <w:color w:val="000000"/>
          <w:sz w:val="22"/>
          <w:szCs w:val="22"/>
        </w:rPr>
        <w:t xml:space="preserve">Pianista y Compositor </w:t>
      </w:r>
    </w:p>
    <w:p w14:paraId="39A0B554" w14:textId="3AC21446" w:rsidR="00D51BD9" w:rsidRDefault="00D51BD9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Egresado del Instituto de Bellas Artes de la Universidad de Colima</w:t>
      </w:r>
    </w:p>
    <w:p w14:paraId="3E0695BE" w14:textId="77777777" w:rsidR="00D51BD9" w:rsidRDefault="00D51BD9" w:rsidP="00ED0056">
      <w:pPr>
        <w:rPr>
          <w:rFonts w:ascii="Century Gothic" w:hAnsi="Century Gothic"/>
          <w:bCs/>
          <w:color w:val="000000"/>
          <w:sz w:val="22"/>
          <w:szCs w:val="22"/>
        </w:rPr>
      </w:pPr>
    </w:p>
    <w:p w14:paraId="009AED6B" w14:textId="6D0CE996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5292D20D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5C05D2B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Profesor de Solfeo y Perfeccionamiento de Piano</w:t>
      </w:r>
    </w:p>
    <w:p w14:paraId="1FC332E2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Escuela de Música Rubén Fuentes de Zapotlán</w:t>
      </w:r>
    </w:p>
    <w:p w14:paraId="1E83D009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 xml:space="preserve">Fundador y </w:t>
      </w:r>
      <w:proofErr w:type="gramStart"/>
      <w:r>
        <w:rPr>
          <w:rFonts w:ascii="Century Gothic" w:hAnsi="Century Gothic"/>
          <w:bCs/>
          <w:color w:val="000000"/>
          <w:sz w:val="22"/>
          <w:szCs w:val="22"/>
        </w:rPr>
        <w:t>Director</w:t>
      </w:r>
      <w:proofErr w:type="gramEnd"/>
      <w:r>
        <w:rPr>
          <w:rFonts w:ascii="Century Gothic" w:hAnsi="Century Gothic"/>
          <w:bCs/>
          <w:color w:val="000000"/>
          <w:sz w:val="22"/>
          <w:szCs w:val="22"/>
        </w:rPr>
        <w:t xml:space="preserve"> de la Orquesta Sinfónica Juvenil “José Rolón”</w:t>
      </w:r>
    </w:p>
    <w:p w14:paraId="41D0AB22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Marzo 2016-</w:t>
      </w:r>
      <w:proofErr w:type="gramStart"/>
      <w:r>
        <w:rPr>
          <w:rFonts w:ascii="Century Gothic" w:hAnsi="Century Gothic"/>
          <w:bCs/>
          <w:color w:val="000000"/>
          <w:sz w:val="22"/>
          <w:szCs w:val="22"/>
        </w:rPr>
        <w:t>Agosto</w:t>
      </w:r>
      <w:proofErr w:type="gramEnd"/>
      <w:r>
        <w:rPr>
          <w:rFonts w:ascii="Century Gothic" w:hAnsi="Century Gothic"/>
          <w:bCs/>
          <w:color w:val="000000"/>
          <w:sz w:val="22"/>
          <w:szCs w:val="22"/>
        </w:rPr>
        <w:t xml:space="preserve"> 2017</w:t>
      </w:r>
    </w:p>
    <w:p w14:paraId="7D420439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</w:p>
    <w:p w14:paraId="68A90CD8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 xml:space="preserve">Profesor de Literatura </w:t>
      </w:r>
    </w:p>
    <w:p w14:paraId="385EAA56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 xml:space="preserve">Escuela Preparatoria Aurelio Baldor </w:t>
      </w:r>
    </w:p>
    <w:p w14:paraId="22B9865A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2018-2020</w:t>
      </w:r>
    </w:p>
    <w:p w14:paraId="4263EDC2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</w:p>
    <w:p w14:paraId="0EA4F4C3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 xml:space="preserve">Copropietario y </w:t>
      </w:r>
      <w:proofErr w:type="gramStart"/>
      <w:r>
        <w:rPr>
          <w:rFonts w:ascii="Century Gothic" w:hAnsi="Century Gothic"/>
          <w:bCs/>
          <w:color w:val="000000"/>
          <w:sz w:val="22"/>
          <w:szCs w:val="22"/>
        </w:rPr>
        <w:t>Director</w:t>
      </w:r>
      <w:proofErr w:type="gramEnd"/>
      <w:r>
        <w:rPr>
          <w:rFonts w:ascii="Century Gothic" w:hAnsi="Century Gothic"/>
          <w:bCs/>
          <w:color w:val="000000"/>
          <w:sz w:val="22"/>
          <w:szCs w:val="22"/>
        </w:rPr>
        <w:t xml:space="preserve"> Académico de “Pianísimo Academia Musical”</w:t>
      </w:r>
    </w:p>
    <w:p w14:paraId="694E82AD" w14:textId="77777777" w:rsidR="00712ABA" w:rsidRDefault="00712ABA" w:rsidP="00712ABA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 xml:space="preserve">Formador y </w:t>
      </w:r>
      <w:proofErr w:type="gramStart"/>
      <w:r>
        <w:rPr>
          <w:rFonts w:ascii="Century Gothic" w:hAnsi="Century Gothic"/>
          <w:bCs/>
          <w:color w:val="000000"/>
          <w:sz w:val="22"/>
          <w:szCs w:val="22"/>
        </w:rPr>
        <w:t>Director</w:t>
      </w:r>
      <w:proofErr w:type="gramEnd"/>
      <w:r>
        <w:rPr>
          <w:rFonts w:ascii="Century Gothic" w:hAnsi="Century Gothic"/>
          <w:bCs/>
          <w:color w:val="000000"/>
          <w:sz w:val="22"/>
          <w:szCs w:val="22"/>
        </w:rPr>
        <w:t xml:space="preserve"> de la Orquesta de Cámara “</w:t>
      </w:r>
      <w:proofErr w:type="spellStart"/>
      <w:r>
        <w:rPr>
          <w:rFonts w:ascii="Century Gothic" w:hAnsi="Century Gothic"/>
          <w:bCs/>
          <w:color w:val="000000"/>
          <w:sz w:val="22"/>
          <w:szCs w:val="22"/>
        </w:rPr>
        <w:t>Cencalli</w:t>
      </w:r>
      <w:proofErr w:type="spellEnd"/>
      <w:r>
        <w:rPr>
          <w:rFonts w:ascii="Century Gothic" w:hAnsi="Century Gothic"/>
          <w:bCs/>
          <w:color w:val="000000"/>
          <w:sz w:val="22"/>
          <w:szCs w:val="22"/>
        </w:rPr>
        <w:t>”</w:t>
      </w:r>
    </w:p>
    <w:p w14:paraId="7CB7B649" w14:textId="5141978D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2ED9122B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5EB6F42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641840B1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176C11D" w14:textId="57A9D6D3" w:rsidR="00AE6717" w:rsidRPr="008833CF" w:rsidRDefault="008833CF" w:rsidP="009E030A">
      <w:pPr>
        <w:rPr>
          <w:rFonts w:ascii="Century Gothic" w:hAnsi="Century Gothic"/>
          <w:bCs/>
          <w:sz w:val="22"/>
          <w:szCs w:val="22"/>
        </w:rPr>
      </w:pPr>
      <w:r w:rsidRPr="008833CF">
        <w:rPr>
          <w:rFonts w:ascii="Century Gothic" w:hAnsi="Century Gothic"/>
          <w:bCs/>
          <w:sz w:val="22"/>
          <w:szCs w:val="22"/>
        </w:rPr>
        <w:t xml:space="preserve">Se ha presentado en diversos Festivales, en Recintos </w:t>
      </w:r>
    </w:p>
    <w:p w14:paraId="13DB1DD9" w14:textId="16098691" w:rsidR="00AE6717" w:rsidRDefault="008833CF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En diferentes Ciudades de la República Mexicana </w:t>
      </w:r>
    </w:p>
    <w:p w14:paraId="24A1F72B" w14:textId="77777777" w:rsidR="00192A95" w:rsidRDefault="00192A95" w:rsidP="009E030A">
      <w:pPr>
        <w:rPr>
          <w:rFonts w:ascii="Century Gothic" w:hAnsi="Century Gothic"/>
          <w:bCs/>
          <w:sz w:val="22"/>
          <w:szCs w:val="22"/>
        </w:rPr>
      </w:pPr>
    </w:p>
    <w:p w14:paraId="6D9210FE" w14:textId="39DF4374" w:rsidR="00192A95" w:rsidRDefault="00192A95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ductor del “Podcast de la Música Mexicana” </w:t>
      </w:r>
    </w:p>
    <w:p w14:paraId="34BAECF5" w14:textId="2DACFD8D" w:rsidR="00192A95" w:rsidRDefault="00192A95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Radio Universidad de Guadalajara</w:t>
      </w:r>
    </w:p>
    <w:p w14:paraId="56062559" w14:textId="77777777" w:rsidR="00192A95" w:rsidRDefault="00192A95" w:rsidP="009E030A">
      <w:pPr>
        <w:rPr>
          <w:rFonts w:ascii="Century Gothic" w:hAnsi="Century Gothic"/>
          <w:bCs/>
          <w:sz w:val="22"/>
          <w:szCs w:val="22"/>
        </w:rPr>
      </w:pPr>
    </w:p>
    <w:p w14:paraId="0892875D" w14:textId="6B71DE47" w:rsidR="00192A95" w:rsidRPr="008833CF" w:rsidRDefault="00F6623D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uenta con material grabado  </w:t>
      </w:r>
    </w:p>
    <w:p w14:paraId="5814DD08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33705586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78DB272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1203A52B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A7F6" w14:textId="77777777" w:rsidR="007A2A8A" w:rsidRDefault="007A2A8A" w:rsidP="00A964D5">
      <w:r>
        <w:separator/>
      </w:r>
    </w:p>
  </w:endnote>
  <w:endnote w:type="continuationSeparator" w:id="0">
    <w:p w14:paraId="6BD2460D" w14:textId="77777777" w:rsidR="007A2A8A" w:rsidRDefault="007A2A8A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7426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2D35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9306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5EC6" w14:textId="77777777" w:rsidR="007A2A8A" w:rsidRDefault="007A2A8A" w:rsidP="00A964D5">
      <w:r>
        <w:separator/>
      </w:r>
    </w:p>
  </w:footnote>
  <w:footnote w:type="continuationSeparator" w:id="0">
    <w:p w14:paraId="2D72031E" w14:textId="77777777" w:rsidR="007A2A8A" w:rsidRDefault="007A2A8A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BA6D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951A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3F47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92A95"/>
    <w:rsid w:val="001A75A3"/>
    <w:rsid w:val="001B57DD"/>
    <w:rsid w:val="001B79F5"/>
    <w:rsid w:val="001D22D8"/>
    <w:rsid w:val="001D45C2"/>
    <w:rsid w:val="001D7A79"/>
    <w:rsid w:val="001E065D"/>
    <w:rsid w:val="001E191E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83DE4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1EFA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1882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C5955"/>
    <w:rsid w:val="006D5648"/>
    <w:rsid w:val="006D7C56"/>
    <w:rsid w:val="006E0EBF"/>
    <w:rsid w:val="006E5764"/>
    <w:rsid w:val="006F26E3"/>
    <w:rsid w:val="0070286B"/>
    <w:rsid w:val="00703E49"/>
    <w:rsid w:val="00712ABA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A2A8A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33CF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014F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40E38"/>
    <w:rsid w:val="00C542CD"/>
    <w:rsid w:val="00C853C5"/>
    <w:rsid w:val="00C91001"/>
    <w:rsid w:val="00C918CE"/>
    <w:rsid w:val="00C9445F"/>
    <w:rsid w:val="00C94D70"/>
    <w:rsid w:val="00CA64CF"/>
    <w:rsid w:val="00CB35CB"/>
    <w:rsid w:val="00CC33FE"/>
    <w:rsid w:val="00CC4E1C"/>
    <w:rsid w:val="00CC68DD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51BD9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19D8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6623D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12DD9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19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191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C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7</cp:revision>
  <cp:lastPrinted>2024-11-06T16:05:00Z</cp:lastPrinted>
  <dcterms:created xsi:type="dcterms:W3CDTF">2026-03-26T20:24:00Z</dcterms:created>
  <dcterms:modified xsi:type="dcterms:W3CDTF">2026-03-26T20:47:00Z</dcterms:modified>
</cp:coreProperties>
</file>